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D35FD1" w:rsidRDefault="00D35FD1" w:rsidP="00D654AD">
      <w:pPr>
        <w:rPr>
          <w:rtl/>
        </w:rPr>
      </w:pPr>
    </w:p>
    <w:p w:rsidR="00362799" w:rsidRPr="003A79EA" w:rsidRDefault="00E005DD" w:rsidP="003A79EA">
      <w:pPr>
        <w:bidi/>
        <w:spacing w:line="240" w:lineRule="auto"/>
        <w:jc w:val="center"/>
        <w:rPr>
          <w:rFonts w:cs="B Koodak"/>
          <w:color w:val="2F5496" w:themeColor="accent1" w:themeShade="BF"/>
          <w:sz w:val="32"/>
          <w:szCs w:val="32"/>
          <w:lang w:bidi="fa-IR"/>
        </w:rPr>
      </w:pPr>
      <w:r w:rsidRPr="003A79EA">
        <w:rPr>
          <w:rFonts w:cs="B Koodak" w:hint="cs"/>
          <w:color w:val="2F5496" w:themeColor="accent1" w:themeShade="BF"/>
          <w:sz w:val="32"/>
          <w:szCs w:val="32"/>
          <w:rtl/>
          <w:lang w:bidi="fa-IR"/>
        </w:rPr>
        <w:t xml:space="preserve">کد ماکرو جهت </w:t>
      </w:r>
      <w:r w:rsidR="003A79EA" w:rsidRPr="003A79EA">
        <w:rPr>
          <w:rFonts w:cs="B Koodak" w:hint="cs"/>
          <w:color w:val="2F5496" w:themeColor="accent1" w:themeShade="BF"/>
          <w:sz w:val="32"/>
          <w:szCs w:val="32"/>
          <w:rtl/>
          <w:lang w:bidi="fa-IR"/>
        </w:rPr>
        <w:t xml:space="preserve">شناسائی و فیلترکردن </w:t>
      </w:r>
      <w:bookmarkStart w:id="0" w:name="_GoBack"/>
      <w:bookmarkEnd w:id="0"/>
      <w:r w:rsidR="003A79EA" w:rsidRPr="003A79EA">
        <w:rPr>
          <w:rFonts w:cs="B Koodak" w:hint="cs"/>
          <w:color w:val="2F5496" w:themeColor="accent1" w:themeShade="BF"/>
          <w:sz w:val="32"/>
          <w:szCs w:val="32"/>
          <w:rtl/>
          <w:lang w:bidi="fa-IR"/>
        </w:rPr>
        <w:t xml:space="preserve">میزان </w:t>
      </w:r>
      <w:r w:rsidR="003A79EA" w:rsidRPr="003A79EA">
        <w:rPr>
          <w:rFonts w:cs="B Koodak"/>
          <w:color w:val="2F5496" w:themeColor="accent1" w:themeShade="BF"/>
          <w:sz w:val="32"/>
          <w:szCs w:val="32"/>
          <w:lang w:bidi="fa-IR"/>
        </w:rPr>
        <w:t>Lag</w:t>
      </w:r>
      <w:r w:rsidR="003A79EA" w:rsidRPr="003A79EA">
        <w:rPr>
          <w:rFonts w:cs="B Koodak" w:hint="cs"/>
          <w:color w:val="2F5496" w:themeColor="accent1" w:themeShade="BF"/>
          <w:sz w:val="32"/>
          <w:szCs w:val="32"/>
          <w:rtl/>
          <w:lang w:bidi="fa-IR"/>
        </w:rPr>
        <w:t xml:space="preserve"> مورد نظر در</w:t>
      </w:r>
      <w:r w:rsidRPr="003A79EA">
        <w:rPr>
          <w:rFonts w:cs="B Koodak" w:hint="cs"/>
          <w:color w:val="2F5496" w:themeColor="accent1" w:themeShade="BF"/>
          <w:sz w:val="32"/>
          <w:szCs w:val="32"/>
          <w:rtl/>
          <w:lang w:bidi="fa-IR"/>
        </w:rPr>
        <w:t xml:space="preserve"> نرم افزار </w:t>
      </w:r>
      <w:r w:rsidRPr="003A79EA">
        <w:rPr>
          <w:rFonts w:cs="B Koodak"/>
          <w:color w:val="2F5496" w:themeColor="accent1" w:themeShade="BF"/>
          <w:sz w:val="32"/>
          <w:szCs w:val="32"/>
          <w:lang w:bidi="fa-IR"/>
        </w:rPr>
        <w:t>MSP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Sub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LagFilter()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Dim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 xml:space="preserve">t </w:t>
      </w:r>
      <w:proofErr w:type="gramStart"/>
      <w:r w:rsidRPr="00EF54A6">
        <w:rPr>
          <w:rFonts w:ascii="Courier New" w:eastAsia="Times New Roman" w:hAnsi="Courier New" w:cs="Courier New"/>
          <w:sz w:val="20"/>
          <w:szCs w:val="20"/>
        </w:rPr>
        <w:t>As</w:t>
      </w:r>
      <w:proofErr w:type="gramEnd"/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Task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Dim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d As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TaskDependency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Dim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 xml:space="preserve">LagThreshold </w:t>
      </w:r>
      <w:proofErr w:type="gramStart"/>
      <w:r w:rsidRPr="00EF54A6">
        <w:rPr>
          <w:rFonts w:ascii="Courier New" w:eastAsia="Times New Roman" w:hAnsi="Courier New" w:cs="Courier New"/>
          <w:sz w:val="20"/>
          <w:szCs w:val="20"/>
        </w:rPr>
        <w:t>As</w:t>
      </w:r>
      <w:proofErr w:type="gramEnd"/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Double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LagThreshold = (</w:t>
      </w:r>
      <w:proofErr w:type="gramStart"/>
      <w:r w:rsidRPr="00EF54A6">
        <w:rPr>
          <w:rFonts w:ascii="Courier New" w:eastAsia="Times New Roman" w:hAnsi="Courier New" w:cs="Courier New"/>
          <w:sz w:val="20"/>
          <w:szCs w:val="20"/>
        </w:rPr>
        <w:t>InputBox(</w:t>
      </w:r>
      <w:proofErr w:type="gramEnd"/>
      <w:r w:rsidRPr="00EF54A6">
        <w:rPr>
          <w:rFonts w:ascii="Courier New" w:eastAsia="Times New Roman" w:hAnsi="Courier New" w:cs="Courier New"/>
          <w:sz w:val="20"/>
          <w:szCs w:val="20"/>
        </w:rPr>
        <w:t>"Enter lag threshold (days):"))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For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Each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 xml:space="preserve">t </w:t>
      </w:r>
      <w:proofErr w:type="gramStart"/>
      <w:r w:rsidRPr="00EF54A6">
        <w:rPr>
          <w:rFonts w:ascii="Courier New" w:eastAsia="Times New Roman" w:hAnsi="Courier New" w:cs="Courier New"/>
          <w:sz w:val="20"/>
          <w:szCs w:val="20"/>
        </w:rPr>
        <w:t>In</w:t>
      </w:r>
      <w:proofErr w:type="gramEnd"/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ActiveProject.Tasks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Not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t Is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Nothing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Then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        t.Flag6 = "No"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        For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Each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 xml:space="preserve">d </w:t>
      </w:r>
      <w:proofErr w:type="gramStart"/>
      <w:r w:rsidRPr="00EF54A6">
        <w:rPr>
          <w:rFonts w:ascii="Courier New" w:eastAsia="Times New Roman" w:hAnsi="Courier New" w:cs="Courier New"/>
          <w:sz w:val="20"/>
          <w:szCs w:val="20"/>
        </w:rPr>
        <w:t>In</w:t>
      </w:r>
      <w:proofErr w:type="gramEnd"/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t.TaskDependencies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            If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d.To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= t Then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                If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LagThreshold = 0 Then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                    If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d.Lag &gt; 0 Then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t.Flag6 = "Yes"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                Else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                    If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d.Lag &gt;= LagThreshold * 60 * ActiveProject.HoursPerDay Then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t.Flag6 = "Yes"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                End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If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            End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If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        Next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d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    End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If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Next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t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FilterEdit Name</w:t>
      </w:r>
      <w:proofErr w:type="gramStart"/>
      <w:r w:rsidRPr="00EF54A6">
        <w:rPr>
          <w:rFonts w:ascii="Courier New" w:eastAsia="Times New Roman" w:hAnsi="Courier New" w:cs="Courier New"/>
          <w:sz w:val="20"/>
          <w:szCs w:val="20"/>
        </w:rPr>
        <w:t>:=</w:t>
      </w:r>
      <w:proofErr w:type="gramEnd"/>
      <w:r w:rsidRPr="00EF54A6">
        <w:rPr>
          <w:rFonts w:ascii="Courier New" w:eastAsia="Times New Roman" w:hAnsi="Courier New" w:cs="Courier New"/>
          <w:sz w:val="20"/>
          <w:szCs w:val="20"/>
        </w:rPr>
        <w:t>"PredecessorsWithLagsAboveThreshold", TaskFilter:=True, Create:=True, OverwriteExisting:=True, FieldName:="Flag6", Test:="equals", Value:="Yes", ShowInMenu:=True, ShowSummaryTasks:=True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    FilterApply Name</w:t>
      </w:r>
      <w:proofErr w:type="gramStart"/>
      <w:r w:rsidRPr="00EF54A6">
        <w:rPr>
          <w:rFonts w:ascii="Courier New" w:eastAsia="Times New Roman" w:hAnsi="Courier New" w:cs="Courier New"/>
          <w:sz w:val="20"/>
          <w:szCs w:val="20"/>
        </w:rPr>
        <w:t>:=</w:t>
      </w:r>
      <w:proofErr w:type="gramEnd"/>
      <w:r w:rsidRPr="00EF54A6">
        <w:rPr>
          <w:rFonts w:ascii="Courier New" w:eastAsia="Times New Roman" w:hAnsi="Courier New" w:cs="Courier New"/>
          <w:sz w:val="20"/>
          <w:szCs w:val="20"/>
        </w:rPr>
        <w:t>"PredecessorsWithLagsAboveThreshold"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F54A6" w:rsidRPr="00EF54A6" w:rsidRDefault="00EF54A6" w:rsidP="00EF5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4A6">
        <w:rPr>
          <w:rFonts w:ascii="Courier New" w:eastAsia="Times New Roman" w:hAnsi="Courier New" w:cs="Courier New"/>
          <w:sz w:val="20"/>
          <w:szCs w:val="20"/>
        </w:rPr>
        <w:t>End</w:t>
      </w:r>
      <w:r w:rsidRPr="00EF5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A6">
        <w:rPr>
          <w:rFonts w:ascii="Courier New" w:eastAsia="Times New Roman" w:hAnsi="Courier New" w:cs="Courier New"/>
          <w:sz w:val="20"/>
          <w:szCs w:val="20"/>
        </w:rPr>
        <w:t>Sub</w:t>
      </w:r>
    </w:p>
    <w:p w:rsidR="00E005DD" w:rsidRPr="00884AE4" w:rsidRDefault="00E005DD" w:rsidP="00EF54A6">
      <w:pPr>
        <w:bidi/>
        <w:spacing w:line="240" w:lineRule="auto"/>
        <w:rPr>
          <w:rFonts w:cs="B Koodak"/>
          <w:sz w:val="36"/>
          <w:szCs w:val="36"/>
          <w:lang w:bidi="fa-IR"/>
        </w:rPr>
      </w:pPr>
    </w:p>
    <w:sectPr w:rsidR="00E005DD" w:rsidRPr="00884AE4" w:rsidSect="00E00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8" w:right="1440" w:bottom="1008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0E" w:rsidRDefault="0047360E" w:rsidP="0040309E">
      <w:pPr>
        <w:spacing w:after="0" w:line="240" w:lineRule="auto"/>
      </w:pPr>
      <w:r>
        <w:separator/>
      </w:r>
    </w:p>
  </w:endnote>
  <w:endnote w:type="continuationSeparator" w:id="0">
    <w:p w:rsidR="0047360E" w:rsidRDefault="0047360E" w:rsidP="0040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0E" w:rsidRDefault="0047360E" w:rsidP="0040309E">
      <w:pPr>
        <w:spacing w:after="0" w:line="240" w:lineRule="auto"/>
      </w:pPr>
      <w:r>
        <w:separator/>
      </w:r>
    </w:p>
  </w:footnote>
  <w:footnote w:type="continuationSeparator" w:id="0">
    <w:p w:rsidR="0047360E" w:rsidRDefault="0047360E" w:rsidP="0040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9E" w:rsidRPr="0040309E" w:rsidRDefault="0047360E" w:rsidP="0040309E">
    <w:pPr>
      <w:pStyle w:val="Footer"/>
      <w:ind w:left="-709" w:hanging="142"/>
      <w:rPr>
        <w:b/>
        <w:b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022767" o:spid="_x0000_s2049" type="#_x0000_t136" style="position:absolute;left:0;text-align:left;margin-left:0;margin-top:0;width:547.5pt;height:87.75pt;rotation:315;z-index:-251658752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in" string="@projects_control"/>
          <w10:wrap anchorx="margin" anchory="margin"/>
        </v:shape>
      </w:pict>
    </w:r>
    <w:r w:rsidR="0040309E">
      <w:rPr>
        <w:noProof/>
        <w:lang w:bidi="fa-IR"/>
      </w:rPr>
      <w:t xml:space="preserve">       </w:t>
    </w:r>
    <w:r w:rsidR="0040309E">
      <w:rPr>
        <w:noProof/>
      </w:rPr>
      <w:drawing>
        <wp:inline distT="0" distB="0" distL="0" distR="0" wp14:anchorId="190B793C" wp14:editId="6836AC6A">
          <wp:extent cx="1013460" cy="6858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09E">
      <w:rPr>
        <w:noProof/>
        <w:lang w:bidi="fa-IR"/>
      </w:rPr>
      <w:t xml:space="preserve">                                                                                                                        </w:t>
    </w:r>
    <w:r w:rsidR="0040309E">
      <w:rPr>
        <w:b/>
        <w:bCs/>
        <w:color w:val="4472C4" w:themeColor="accent1"/>
        <w:sz w:val="24"/>
        <w:szCs w:val="24"/>
      </w:rPr>
      <w:t xml:space="preserve">       </w:t>
    </w:r>
    <w:r w:rsidR="0040309E">
      <w:rPr>
        <w:noProof/>
      </w:rPr>
      <w:drawing>
        <wp:inline distT="0" distB="0" distL="0" distR="0" wp14:anchorId="14815280" wp14:editId="4046B2DF">
          <wp:extent cx="756000" cy="715852"/>
          <wp:effectExtent l="0" t="0" r="6350" b="825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elegram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1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09E" w:rsidRPr="00A95535">
      <w:rPr>
        <w:b/>
        <w:bCs/>
        <w:sz w:val="24"/>
        <w:szCs w:val="24"/>
      </w:rPr>
      <w:t>www.nejatkhah.com                                                                                                         @</w:t>
    </w:r>
    <w:proofErr w:type="spellStart"/>
    <w:r w:rsidR="0040309E" w:rsidRPr="00A95535">
      <w:rPr>
        <w:b/>
        <w:bCs/>
        <w:sz w:val="24"/>
        <w:szCs w:val="24"/>
      </w:rPr>
      <w:t>projects_contro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46A"/>
    <w:multiLevelType w:val="hybridMultilevel"/>
    <w:tmpl w:val="A5AC5892"/>
    <w:lvl w:ilvl="0" w:tplc="54665566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" w15:restartNumberingAfterBreak="0">
    <w:nsid w:val="03214243"/>
    <w:multiLevelType w:val="hybridMultilevel"/>
    <w:tmpl w:val="7E54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D03"/>
    <w:multiLevelType w:val="hybridMultilevel"/>
    <w:tmpl w:val="CC7417BC"/>
    <w:lvl w:ilvl="0" w:tplc="E7B479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A4"/>
    <w:multiLevelType w:val="hybridMultilevel"/>
    <w:tmpl w:val="6ECE4D8C"/>
    <w:lvl w:ilvl="0" w:tplc="54665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1DA483A"/>
    <w:multiLevelType w:val="hybridMultilevel"/>
    <w:tmpl w:val="4800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4751"/>
    <w:multiLevelType w:val="hybridMultilevel"/>
    <w:tmpl w:val="7554B9CE"/>
    <w:lvl w:ilvl="0" w:tplc="910E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2B85"/>
    <w:multiLevelType w:val="hybridMultilevel"/>
    <w:tmpl w:val="B672CD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7636F"/>
    <w:multiLevelType w:val="hybridMultilevel"/>
    <w:tmpl w:val="D73CCCB4"/>
    <w:lvl w:ilvl="0" w:tplc="54665566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5F842797"/>
    <w:multiLevelType w:val="hybridMultilevel"/>
    <w:tmpl w:val="2A68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86341"/>
    <w:multiLevelType w:val="hybridMultilevel"/>
    <w:tmpl w:val="FB64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F5745"/>
    <w:multiLevelType w:val="hybridMultilevel"/>
    <w:tmpl w:val="71E8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7f7f7,#fff8e5,#edf5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50"/>
    <w:rsid w:val="000323F1"/>
    <w:rsid w:val="000C6154"/>
    <w:rsid w:val="000E3E21"/>
    <w:rsid w:val="001320B6"/>
    <w:rsid w:val="00182FB3"/>
    <w:rsid w:val="001A2F22"/>
    <w:rsid w:val="001A4DFC"/>
    <w:rsid w:val="001B7211"/>
    <w:rsid w:val="001E3AC9"/>
    <w:rsid w:val="002500BC"/>
    <w:rsid w:val="002869BA"/>
    <w:rsid w:val="00287D4D"/>
    <w:rsid w:val="0029277C"/>
    <w:rsid w:val="002D086F"/>
    <w:rsid w:val="002D679D"/>
    <w:rsid w:val="002F6AE1"/>
    <w:rsid w:val="0030442B"/>
    <w:rsid w:val="00337967"/>
    <w:rsid w:val="00362799"/>
    <w:rsid w:val="003676F9"/>
    <w:rsid w:val="003719BB"/>
    <w:rsid w:val="003805D7"/>
    <w:rsid w:val="003A79EA"/>
    <w:rsid w:val="003B2C43"/>
    <w:rsid w:val="003B4774"/>
    <w:rsid w:val="003D4B8C"/>
    <w:rsid w:val="0040309E"/>
    <w:rsid w:val="00443164"/>
    <w:rsid w:val="004647C9"/>
    <w:rsid w:val="0047360E"/>
    <w:rsid w:val="00474C14"/>
    <w:rsid w:val="0047551B"/>
    <w:rsid w:val="00482049"/>
    <w:rsid w:val="00486730"/>
    <w:rsid w:val="004947E8"/>
    <w:rsid w:val="004C13E4"/>
    <w:rsid w:val="004D194F"/>
    <w:rsid w:val="004E2AB7"/>
    <w:rsid w:val="004F03B1"/>
    <w:rsid w:val="0059031C"/>
    <w:rsid w:val="00591928"/>
    <w:rsid w:val="005C7BC2"/>
    <w:rsid w:val="005D60E6"/>
    <w:rsid w:val="005F1342"/>
    <w:rsid w:val="005F6D0C"/>
    <w:rsid w:val="00621123"/>
    <w:rsid w:val="00694570"/>
    <w:rsid w:val="00697B6B"/>
    <w:rsid w:val="006A6395"/>
    <w:rsid w:val="006B08BB"/>
    <w:rsid w:val="006B1FED"/>
    <w:rsid w:val="006F62D9"/>
    <w:rsid w:val="00764B8E"/>
    <w:rsid w:val="00775964"/>
    <w:rsid w:val="00784C5E"/>
    <w:rsid w:val="00796E68"/>
    <w:rsid w:val="007A1422"/>
    <w:rsid w:val="007A3321"/>
    <w:rsid w:val="007E3834"/>
    <w:rsid w:val="007F6F43"/>
    <w:rsid w:val="00884AE4"/>
    <w:rsid w:val="00885AEC"/>
    <w:rsid w:val="008C30CE"/>
    <w:rsid w:val="008C3D6A"/>
    <w:rsid w:val="00990EB5"/>
    <w:rsid w:val="009C44CB"/>
    <w:rsid w:val="009E1EDD"/>
    <w:rsid w:val="009E4FF6"/>
    <w:rsid w:val="00A03729"/>
    <w:rsid w:val="00A26683"/>
    <w:rsid w:val="00A42AED"/>
    <w:rsid w:val="00A8213F"/>
    <w:rsid w:val="00A82C36"/>
    <w:rsid w:val="00A84F4E"/>
    <w:rsid w:val="00AD0B26"/>
    <w:rsid w:val="00B245DC"/>
    <w:rsid w:val="00BB3F7B"/>
    <w:rsid w:val="00C205C2"/>
    <w:rsid w:val="00C62EEB"/>
    <w:rsid w:val="00C64270"/>
    <w:rsid w:val="00C72E50"/>
    <w:rsid w:val="00C94427"/>
    <w:rsid w:val="00CC2AA8"/>
    <w:rsid w:val="00CC41F4"/>
    <w:rsid w:val="00CE13F7"/>
    <w:rsid w:val="00CF18C3"/>
    <w:rsid w:val="00D0149E"/>
    <w:rsid w:val="00D20A11"/>
    <w:rsid w:val="00D35FD1"/>
    <w:rsid w:val="00D654AD"/>
    <w:rsid w:val="00D74725"/>
    <w:rsid w:val="00DA28A0"/>
    <w:rsid w:val="00DD6750"/>
    <w:rsid w:val="00E005DD"/>
    <w:rsid w:val="00E060C1"/>
    <w:rsid w:val="00E23C26"/>
    <w:rsid w:val="00EA71ED"/>
    <w:rsid w:val="00ED3306"/>
    <w:rsid w:val="00EF54A6"/>
    <w:rsid w:val="00F032FB"/>
    <w:rsid w:val="00F50B6E"/>
    <w:rsid w:val="00F8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7f7,#fff8e5,#edf5e7"/>
    </o:shapedefaults>
    <o:shapelayout v:ext="edit">
      <o:idmap v:ext="edit" data="1"/>
    </o:shapelayout>
  </w:shapeDefaults>
  <w:decimalSymbol w:val="."/>
  <w:listSeparator w:val=","/>
  <w14:docId w14:val="11AE08BC"/>
  <w15:chartTrackingRefBased/>
  <w15:docId w15:val="{63BBCBA0-701E-4038-A7D5-89B0E273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9E"/>
  </w:style>
  <w:style w:type="paragraph" w:styleId="Footer">
    <w:name w:val="footer"/>
    <w:basedOn w:val="Normal"/>
    <w:link w:val="FooterChar"/>
    <w:uiPriority w:val="99"/>
    <w:unhideWhenUsed/>
    <w:rsid w:val="0040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9E"/>
  </w:style>
  <w:style w:type="paragraph" w:customStyle="1" w:styleId="Default">
    <w:name w:val="Default"/>
    <w:rsid w:val="00443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CB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F54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8319-9EEE-43BA-8781-6EB18EDB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</dc:creator>
  <cp:keywords/>
  <dc:description/>
  <cp:lastModifiedBy>payam nejatkhah</cp:lastModifiedBy>
  <cp:revision>3</cp:revision>
  <cp:lastPrinted>2018-04-27T14:42:00Z</cp:lastPrinted>
  <dcterms:created xsi:type="dcterms:W3CDTF">2018-07-20T13:05:00Z</dcterms:created>
  <dcterms:modified xsi:type="dcterms:W3CDTF">2018-07-20T13:07:00Z</dcterms:modified>
</cp:coreProperties>
</file>